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F5" w:rsidRPr="00005C35" w:rsidRDefault="003B2C34" w:rsidP="00674543">
      <w:pPr>
        <w:pStyle w:val="30"/>
        <w:framePr w:w="9897" w:wrap="around" w:x="1435" w:y="266"/>
        <w:widowControl w:val="0"/>
      </w:pPr>
      <w:r w:rsidRPr="00005C35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005C35" w:rsidRDefault="00BF5EF5" w:rsidP="00674543">
      <w:pPr>
        <w:pStyle w:val="30"/>
        <w:framePr w:w="9897" w:wrap="around" w:x="1435" w:y="266"/>
        <w:widowControl w:val="0"/>
      </w:pPr>
    </w:p>
    <w:p w:rsidR="00566354" w:rsidRPr="00005C35" w:rsidRDefault="00566354" w:rsidP="00674543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005C35">
        <w:rPr>
          <w:rFonts w:ascii="Arial" w:hAnsi="Arial" w:cs="Arial"/>
          <w:sz w:val="28"/>
          <w:szCs w:val="28"/>
        </w:rPr>
        <w:t>Городской округ</w:t>
      </w:r>
    </w:p>
    <w:p w:rsidR="00566354" w:rsidRPr="00005C35" w:rsidRDefault="008A158F" w:rsidP="00674543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005C35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</w:t>
      </w:r>
    </w:p>
    <w:p w:rsidR="008A158F" w:rsidRPr="00005C35" w:rsidRDefault="008A158F" w:rsidP="00674543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005C35">
        <w:rPr>
          <w:rFonts w:ascii="Arial" w:hAnsi="Arial" w:cs="Arial"/>
          <w:sz w:val="28"/>
          <w:szCs w:val="28"/>
        </w:rPr>
        <w:t xml:space="preserve"> Железногорск Красноярского края»</w:t>
      </w:r>
    </w:p>
    <w:p w:rsidR="008A158F" w:rsidRPr="00005C35" w:rsidRDefault="008A158F" w:rsidP="00674543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8A158F" w:rsidRPr="00005C35" w:rsidRDefault="008A158F" w:rsidP="00674543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005C35">
        <w:rPr>
          <w:sz w:val="32"/>
          <w:szCs w:val="32"/>
        </w:rPr>
        <w:t>АДМИНИСТРАЦИЯ ЗАТО г.</w:t>
      </w:r>
      <w:r w:rsidR="00457B5A" w:rsidRPr="00005C35">
        <w:rPr>
          <w:sz w:val="32"/>
          <w:szCs w:val="32"/>
        </w:rPr>
        <w:t xml:space="preserve"> </w:t>
      </w:r>
      <w:r w:rsidRPr="00005C35">
        <w:rPr>
          <w:sz w:val="32"/>
          <w:szCs w:val="32"/>
        </w:rPr>
        <w:t>ЖЕЛЕЗНОГОРСК</w:t>
      </w:r>
    </w:p>
    <w:p w:rsidR="008A158F" w:rsidRPr="00005C35" w:rsidRDefault="008A158F" w:rsidP="00674543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005C35" w:rsidRDefault="008A158F" w:rsidP="00674543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</w:rPr>
      </w:pPr>
      <w:r w:rsidRPr="00005C35">
        <w:rPr>
          <w:rFonts w:ascii="Times New Roman" w:hAnsi="Times New Roman"/>
          <w:b/>
          <w:sz w:val="36"/>
        </w:rPr>
        <w:t>ПОСТАНОВЛЕНИЕ</w:t>
      </w:r>
    </w:p>
    <w:p w:rsidR="00CC2892" w:rsidRPr="00005C35" w:rsidRDefault="00CC2892" w:rsidP="00210962">
      <w:pPr>
        <w:widowControl w:val="0"/>
        <w:rPr>
          <w:rFonts w:ascii="Times New Roman" w:hAnsi="Times New Roman"/>
        </w:rPr>
      </w:pPr>
    </w:p>
    <w:p w:rsidR="00CC2892" w:rsidRPr="00005C35" w:rsidRDefault="00CC2892" w:rsidP="00674543">
      <w:pPr>
        <w:widowControl w:val="0"/>
        <w:jc w:val="center"/>
        <w:rPr>
          <w:rFonts w:ascii="Times New Roman" w:hAnsi="Times New Roman"/>
        </w:rPr>
      </w:pPr>
    </w:p>
    <w:p w:rsidR="00894D08" w:rsidRPr="00005C35" w:rsidRDefault="00894D08" w:rsidP="00894D08">
      <w:pPr>
        <w:framePr w:w="10077" w:h="441" w:hSpace="180" w:wrap="around" w:vAnchor="text" w:hAnchor="page" w:x="1126" w:y="177"/>
        <w:widowControl w:val="0"/>
        <w:jc w:val="center"/>
        <w:rPr>
          <w:rFonts w:ascii="Times New Roman" w:hAnsi="Times New Roman"/>
          <w:sz w:val="22"/>
        </w:rPr>
      </w:pPr>
    </w:p>
    <w:p w:rsidR="00894D08" w:rsidRPr="00005C35" w:rsidRDefault="008D2867" w:rsidP="006F0DA6">
      <w:pPr>
        <w:framePr w:w="10077" w:h="441" w:hSpace="180" w:wrap="around" w:vAnchor="text" w:hAnchor="page" w:x="1126" w:y="177"/>
        <w:widowControl w:val="0"/>
        <w:rPr>
          <w:rFonts w:ascii="Times New Roman" w:hAnsi="Times New Roman"/>
          <w:sz w:val="22"/>
        </w:rPr>
      </w:pPr>
      <w:r w:rsidRPr="00005C35">
        <w:rPr>
          <w:rFonts w:ascii="Times New Roman" w:hAnsi="Times New Roman"/>
          <w:sz w:val="28"/>
        </w:rPr>
        <w:t xml:space="preserve">  </w:t>
      </w:r>
      <w:r w:rsidR="00E3791C">
        <w:rPr>
          <w:rFonts w:ascii="Times New Roman" w:hAnsi="Times New Roman"/>
          <w:sz w:val="28"/>
        </w:rPr>
        <w:t>23.12</w:t>
      </w:r>
      <w:r w:rsidRPr="00005C35">
        <w:rPr>
          <w:rFonts w:ascii="Times New Roman" w:hAnsi="Times New Roman"/>
          <w:sz w:val="28"/>
        </w:rPr>
        <w:t>.</w:t>
      </w:r>
      <w:r w:rsidR="00F54EE9" w:rsidRPr="00005C35">
        <w:rPr>
          <w:rFonts w:ascii="Times New Roman" w:hAnsi="Times New Roman"/>
          <w:sz w:val="28"/>
        </w:rPr>
        <w:t xml:space="preserve">2025 </w:t>
      </w:r>
      <w:r w:rsidR="00894D08" w:rsidRPr="00005C35">
        <w:rPr>
          <w:rFonts w:ascii="Times New Roman" w:hAnsi="Times New Roman"/>
          <w:sz w:val="22"/>
        </w:rPr>
        <w:t xml:space="preserve">              </w:t>
      </w:r>
      <w:r w:rsidR="00EA69E7" w:rsidRPr="00005C35">
        <w:rPr>
          <w:rFonts w:ascii="Times New Roman" w:hAnsi="Times New Roman"/>
          <w:sz w:val="22"/>
        </w:rPr>
        <w:t xml:space="preserve">               </w:t>
      </w:r>
      <w:r w:rsidR="00894D08" w:rsidRPr="00005C35">
        <w:rPr>
          <w:rFonts w:ascii="Times New Roman" w:hAnsi="Times New Roman"/>
          <w:sz w:val="22"/>
        </w:rPr>
        <w:t xml:space="preserve">                                            </w:t>
      </w:r>
      <w:r w:rsidR="00925EC6" w:rsidRPr="00005C35">
        <w:rPr>
          <w:rFonts w:ascii="Times New Roman" w:hAnsi="Times New Roman"/>
          <w:sz w:val="22"/>
        </w:rPr>
        <w:t xml:space="preserve">             </w:t>
      </w:r>
      <w:r w:rsidR="00894D08" w:rsidRPr="00005C35">
        <w:rPr>
          <w:rFonts w:ascii="Times New Roman" w:hAnsi="Times New Roman"/>
          <w:sz w:val="22"/>
        </w:rPr>
        <w:t xml:space="preserve">              </w:t>
      </w:r>
      <w:r w:rsidR="006F0DA6" w:rsidRPr="00005C35">
        <w:rPr>
          <w:rFonts w:ascii="Times New Roman" w:hAnsi="Times New Roman"/>
          <w:sz w:val="22"/>
        </w:rPr>
        <w:t xml:space="preserve">                  </w:t>
      </w:r>
      <w:r w:rsidR="00427524" w:rsidRPr="00005C35">
        <w:rPr>
          <w:rFonts w:ascii="Times New Roman" w:hAnsi="Times New Roman"/>
          <w:sz w:val="22"/>
        </w:rPr>
        <w:t xml:space="preserve">    </w:t>
      </w:r>
      <w:r w:rsidR="00E3791C">
        <w:rPr>
          <w:rFonts w:ascii="Times New Roman" w:hAnsi="Times New Roman"/>
          <w:sz w:val="22"/>
        </w:rPr>
        <w:t xml:space="preserve">         </w:t>
      </w:r>
      <w:r w:rsidR="007B2D32" w:rsidRPr="00005C35">
        <w:rPr>
          <w:rFonts w:ascii="Times New Roman" w:hAnsi="Times New Roman"/>
          <w:sz w:val="22"/>
        </w:rPr>
        <w:t xml:space="preserve"> </w:t>
      </w:r>
      <w:r w:rsidR="00894D08" w:rsidRPr="00005C35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9.75pt" o:ole="">
            <v:imagedata r:id="rId9" o:title=""/>
          </v:shape>
          <o:OLEObject Type="Embed" ProgID="MSWordArt.2" ShapeID="_x0000_i1025" DrawAspect="Content" ObjectID="_1827987898" r:id="rId10">
            <o:FieldCodes>\s</o:FieldCodes>
          </o:OLEObject>
        </w:object>
      </w:r>
      <w:r w:rsidR="00452297" w:rsidRPr="00005C35">
        <w:rPr>
          <w:rFonts w:ascii="Times New Roman" w:hAnsi="Times New Roman"/>
          <w:sz w:val="28"/>
        </w:rPr>
        <w:t xml:space="preserve"> </w:t>
      </w:r>
      <w:r w:rsidR="00E3791C">
        <w:rPr>
          <w:rFonts w:ascii="Times New Roman" w:hAnsi="Times New Roman"/>
          <w:sz w:val="28"/>
        </w:rPr>
        <w:t>2462</w:t>
      </w:r>
    </w:p>
    <w:p w:rsidR="00894D08" w:rsidRPr="00005C35" w:rsidRDefault="00894D08" w:rsidP="00894D08">
      <w:pPr>
        <w:framePr w:w="10077" w:h="441" w:hSpace="180" w:wrap="around" w:vAnchor="text" w:hAnchor="page" w:x="1126" w:y="177"/>
        <w:widowControl w:val="0"/>
        <w:jc w:val="center"/>
        <w:rPr>
          <w:rFonts w:ascii="Times New Roman" w:hAnsi="Times New Roman"/>
          <w:sz w:val="22"/>
          <w:szCs w:val="22"/>
        </w:rPr>
      </w:pPr>
      <w:r w:rsidRPr="00005C35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005C35" w:rsidRDefault="00CC2892" w:rsidP="00674543">
      <w:pPr>
        <w:widowControl w:val="0"/>
        <w:jc w:val="center"/>
        <w:rPr>
          <w:rFonts w:ascii="Times New Roman" w:hAnsi="Times New Roman"/>
        </w:rPr>
      </w:pPr>
    </w:p>
    <w:p w:rsidR="00CC2892" w:rsidRPr="00005C35" w:rsidRDefault="00CC2892" w:rsidP="00674543">
      <w:pPr>
        <w:widowControl w:val="0"/>
        <w:jc w:val="both"/>
        <w:rPr>
          <w:rFonts w:ascii="Times New Roman" w:hAnsi="Times New Roman"/>
        </w:rPr>
      </w:pPr>
    </w:p>
    <w:p w:rsidR="00AC5AA6" w:rsidRPr="00005C35" w:rsidRDefault="00F54EE9" w:rsidP="00AC5AA6">
      <w:pPr>
        <w:shd w:val="clear" w:color="auto" w:fill="FFFFFF"/>
        <w:spacing w:line="326" w:lineRule="exact"/>
        <w:ind w:right="6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5C35">
        <w:rPr>
          <w:rFonts w:ascii="Times New Roman" w:hAnsi="Times New Roman"/>
          <w:color w:val="000000"/>
          <w:sz w:val="28"/>
          <w:szCs w:val="28"/>
        </w:rPr>
        <w:t>О допуске</w:t>
      </w:r>
      <w:r w:rsidR="00AC5AA6" w:rsidRPr="00005C35">
        <w:rPr>
          <w:rFonts w:ascii="Times New Roman" w:hAnsi="Times New Roman"/>
          <w:color w:val="000000"/>
          <w:sz w:val="28"/>
          <w:szCs w:val="28"/>
        </w:rPr>
        <w:t xml:space="preserve"> заявок к отбору на </w:t>
      </w:r>
      <w:r w:rsidR="00AC5AA6" w:rsidRPr="00005C35">
        <w:rPr>
          <w:rFonts w:ascii="Times New Roman" w:hAnsi="Times New Roman"/>
          <w:sz w:val="28"/>
          <w:szCs w:val="28"/>
        </w:rPr>
        <w:t>предоставление</w:t>
      </w:r>
      <w:r w:rsidR="009E5E56" w:rsidRPr="00005C35">
        <w:rPr>
          <w:rFonts w:ascii="Times New Roman" w:hAnsi="Times New Roman"/>
          <w:sz w:val="28"/>
          <w:szCs w:val="28"/>
        </w:rPr>
        <w:t xml:space="preserve"> субсидий на поддержку социально ориентированных некоммерческих организаций на конкурсной основе</w:t>
      </w:r>
      <w:proofErr w:type="gramEnd"/>
      <w:r w:rsidR="00AC5AA6" w:rsidRPr="00005C35">
        <w:rPr>
          <w:rFonts w:ascii="Times New Roman" w:hAnsi="Times New Roman"/>
          <w:sz w:val="28"/>
          <w:szCs w:val="28"/>
        </w:rPr>
        <w:t xml:space="preserve"> в 2025 году </w:t>
      </w:r>
    </w:p>
    <w:p w:rsidR="00AC5AA6" w:rsidRPr="00005C35" w:rsidRDefault="00AC5AA6" w:rsidP="00AC5AA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C5AA6" w:rsidRPr="00005C35" w:rsidRDefault="00AC5AA6" w:rsidP="00F4643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05C35">
        <w:rPr>
          <w:rFonts w:ascii="Times New Roman" w:hAnsi="Times New Roman"/>
          <w:sz w:val="28"/>
          <w:szCs w:val="28"/>
        </w:rPr>
        <w:tab/>
      </w:r>
      <w:proofErr w:type="gramStart"/>
      <w:r w:rsidRPr="00005C35">
        <w:rPr>
          <w:rFonts w:ascii="Times New Roman" w:hAnsi="Times New Roman"/>
          <w:sz w:val="28"/>
          <w:szCs w:val="28"/>
        </w:rPr>
        <w:t xml:space="preserve">В целях совершенствования системы муниципальной поддержки гражданских инициатив, создания условий для активного участия некоммерческих организаций в разработке и реализации социальных проектов, в соответствии с Бюджетным кодексом Российской Федерации, Федеральным законом от 06.10.2003 № </w:t>
      </w:r>
      <w:r w:rsidRPr="00005C35">
        <w:rPr>
          <w:rFonts w:ascii="Times New Roman" w:hAnsi="Times New Roman"/>
          <w:spacing w:val="18"/>
          <w:sz w:val="28"/>
          <w:szCs w:val="28"/>
        </w:rPr>
        <w:t>131-ФЗ</w:t>
      </w:r>
      <w:r w:rsidRPr="00005C35">
        <w:rPr>
          <w:rFonts w:ascii="Times New Roman" w:hAnsi="Times New Roman"/>
          <w:sz w:val="28"/>
          <w:szCs w:val="28"/>
        </w:rPr>
        <w:t xml:space="preserve"> «Об </w:t>
      </w:r>
      <w:r w:rsidRPr="00005C35">
        <w:rPr>
          <w:rFonts w:ascii="Times New Roman" w:hAnsi="Times New Roman"/>
          <w:spacing w:val="-4"/>
          <w:sz w:val="28"/>
          <w:szCs w:val="28"/>
        </w:rPr>
        <w:t>общих принципах организации местного самоуправления в Российской Федерации»,</w:t>
      </w:r>
      <w:r w:rsidR="009E5E56" w:rsidRPr="00005C3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E5E56" w:rsidRPr="00005C35">
        <w:rPr>
          <w:rFonts w:ascii="Times New Roman" w:hAnsi="Times New Roman"/>
          <w:sz w:val="28"/>
          <w:szCs w:val="28"/>
        </w:rPr>
        <w:t>Федеральным законом от 20.03.2025 N 33-ФЗ «Об общих принципах организации местного самоуправления в единой системе публичной власти»,</w:t>
      </w:r>
      <w:r w:rsidRPr="00005C35">
        <w:rPr>
          <w:rFonts w:ascii="Times New Roman" w:hAnsi="Times New Roman"/>
          <w:spacing w:val="-4"/>
          <w:sz w:val="28"/>
          <w:szCs w:val="28"/>
        </w:rPr>
        <w:t xml:space="preserve"> Уставом</w:t>
      </w:r>
      <w:proofErr w:type="gramEnd"/>
      <w:r w:rsidRPr="00005C35">
        <w:rPr>
          <w:rFonts w:ascii="Times New Roman" w:hAnsi="Times New Roman"/>
          <w:spacing w:val="-4"/>
          <w:sz w:val="28"/>
          <w:szCs w:val="28"/>
        </w:rPr>
        <w:t xml:space="preserve"> ЗАТО Железногорск, п</w:t>
      </w:r>
      <w:r w:rsidRPr="00005C35">
        <w:rPr>
          <w:rFonts w:ascii="Times New Roman" w:hAnsi="Times New Roman"/>
          <w:sz w:val="28"/>
          <w:szCs w:val="28"/>
        </w:rPr>
        <w:t>остановлением Администрации ЗАТО г. Железногорск от 06.11.2013 № 1754 «Об утверждении муниципальной программы «</w:t>
      </w:r>
      <w:r w:rsidRPr="00005C35">
        <w:rPr>
          <w:rFonts w:ascii="Times New Roman" w:hAnsi="Times New Roman"/>
          <w:sz w:val="28"/>
        </w:rPr>
        <w:t>Гражданское общество - ЗАТО Железногорск»</w:t>
      </w:r>
      <w:r w:rsidRPr="00005C35">
        <w:rPr>
          <w:rFonts w:ascii="Times New Roman" w:hAnsi="Times New Roman"/>
          <w:sz w:val="28"/>
          <w:szCs w:val="28"/>
        </w:rPr>
        <w:t xml:space="preserve">, </w:t>
      </w:r>
      <w:r w:rsidRPr="00005C35">
        <w:rPr>
          <w:rFonts w:ascii="Times New Roman" w:hAnsi="Times New Roman"/>
          <w:color w:val="000000"/>
          <w:sz w:val="28"/>
          <w:szCs w:val="28"/>
        </w:rPr>
        <w:t>постановлением Админист</w:t>
      </w:r>
      <w:r w:rsidR="009E5E56" w:rsidRPr="00005C35">
        <w:rPr>
          <w:rFonts w:ascii="Times New Roman" w:hAnsi="Times New Roman"/>
          <w:color w:val="000000"/>
          <w:sz w:val="28"/>
          <w:szCs w:val="28"/>
        </w:rPr>
        <w:t>рации ЗАТО г. Железногорск от 21.07.2023 № 1433</w:t>
      </w:r>
      <w:r w:rsidRPr="00005C35">
        <w:rPr>
          <w:rFonts w:ascii="Times New Roman" w:hAnsi="Times New Roman"/>
          <w:color w:val="000000"/>
          <w:sz w:val="28"/>
          <w:szCs w:val="28"/>
        </w:rPr>
        <w:t xml:space="preserve"> «Об утверждении порядка </w:t>
      </w:r>
      <w:r w:rsidRPr="00005C35">
        <w:rPr>
          <w:rFonts w:ascii="Times New Roman" w:hAnsi="Times New Roman"/>
          <w:sz w:val="28"/>
          <w:szCs w:val="28"/>
        </w:rPr>
        <w:t>предоставления</w:t>
      </w:r>
      <w:r w:rsidR="009E5E56" w:rsidRPr="00005C35">
        <w:rPr>
          <w:rFonts w:ascii="Times New Roman" w:hAnsi="Times New Roman"/>
          <w:sz w:val="28"/>
          <w:szCs w:val="28"/>
        </w:rPr>
        <w:t xml:space="preserve"> субсидий на поддержку социально ориентированных некоммерческих организаций на конкурсной основе</w:t>
      </w:r>
      <w:r w:rsidRPr="00005C35">
        <w:rPr>
          <w:rFonts w:ascii="Times New Roman" w:hAnsi="Times New Roman"/>
          <w:color w:val="000000"/>
          <w:spacing w:val="-2"/>
          <w:sz w:val="28"/>
          <w:szCs w:val="28"/>
        </w:rPr>
        <w:t>»,</w:t>
      </w:r>
    </w:p>
    <w:p w:rsidR="004D13FB" w:rsidRPr="00005C35" w:rsidRDefault="004D13FB" w:rsidP="00F46439">
      <w:pPr>
        <w:jc w:val="both"/>
        <w:rPr>
          <w:rFonts w:ascii="Times New Roman" w:hAnsi="Times New Roman"/>
          <w:sz w:val="28"/>
          <w:szCs w:val="28"/>
        </w:rPr>
      </w:pPr>
    </w:p>
    <w:p w:rsidR="004D13FB" w:rsidRPr="00005C35" w:rsidRDefault="004D13FB" w:rsidP="00F46439">
      <w:pPr>
        <w:jc w:val="both"/>
        <w:rPr>
          <w:rFonts w:ascii="Times New Roman" w:hAnsi="Times New Roman"/>
          <w:sz w:val="28"/>
          <w:szCs w:val="28"/>
        </w:rPr>
      </w:pPr>
      <w:r w:rsidRPr="00005C35">
        <w:rPr>
          <w:rFonts w:ascii="Times New Roman" w:hAnsi="Times New Roman"/>
          <w:sz w:val="28"/>
          <w:szCs w:val="28"/>
        </w:rPr>
        <w:t>ПОСТАНОВЛЯЮ:</w:t>
      </w:r>
    </w:p>
    <w:p w:rsidR="004D13FB" w:rsidRPr="00005C35" w:rsidRDefault="004D13FB" w:rsidP="00F46439">
      <w:pPr>
        <w:pStyle w:val="ae"/>
        <w:tabs>
          <w:tab w:val="left" w:pos="1418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F54EE9" w:rsidRPr="00005C35" w:rsidRDefault="00C55A0E" w:rsidP="00F54EE9">
      <w:pPr>
        <w:shd w:val="clear" w:color="auto" w:fill="FFFFFF"/>
        <w:spacing w:line="326" w:lineRule="exact"/>
        <w:ind w:right="6" w:firstLine="720"/>
        <w:jc w:val="both"/>
        <w:rPr>
          <w:rFonts w:ascii="Times New Roman" w:hAnsi="Times New Roman"/>
          <w:sz w:val="28"/>
          <w:szCs w:val="28"/>
        </w:rPr>
      </w:pPr>
      <w:r w:rsidRPr="00005C35">
        <w:rPr>
          <w:rFonts w:ascii="Times New Roman" w:hAnsi="Times New Roman"/>
          <w:sz w:val="28"/>
          <w:szCs w:val="28"/>
        </w:rPr>
        <w:t>1</w:t>
      </w:r>
      <w:r w:rsidR="00D505D0" w:rsidRPr="00005C35">
        <w:rPr>
          <w:rFonts w:ascii="Times New Roman" w:hAnsi="Times New Roman"/>
          <w:sz w:val="28"/>
          <w:szCs w:val="28"/>
        </w:rPr>
        <w:t>.</w:t>
      </w:r>
      <w:r w:rsidR="00F54EE9" w:rsidRPr="00005C35">
        <w:rPr>
          <w:rFonts w:ascii="Times New Roman" w:hAnsi="Times New Roman"/>
          <w:sz w:val="28"/>
          <w:szCs w:val="28"/>
        </w:rPr>
        <w:t xml:space="preserve"> Допустить </w:t>
      </w:r>
      <w:r w:rsidR="00F54EE9" w:rsidRPr="00005C35">
        <w:rPr>
          <w:rFonts w:ascii="Times New Roman" w:hAnsi="Times New Roman"/>
          <w:color w:val="000000"/>
          <w:sz w:val="28"/>
          <w:szCs w:val="28"/>
        </w:rPr>
        <w:t xml:space="preserve">к отбору на </w:t>
      </w:r>
      <w:r w:rsidR="00F54EE9" w:rsidRPr="00005C35">
        <w:rPr>
          <w:rFonts w:ascii="Times New Roman" w:hAnsi="Times New Roman"/>
          <w:sz w:val="28"/>
          <w:szCs w:val="28"/>
        </w:rPr>
        <w:t xml:space="preserve">предоставление </w:t>
      </w:r>
      <w:r w:rsidR="009E5E56" w:rsidRPr="00005C35">
        <w:rPr>
          <w:rFonts w:ascii="Times New Roman" w:hAnsi="Times New Roman"/>
          <w:sz w:val="28"/>
          <w:szCs w:val="28"/>
        </w:rPr>
        <w:t>субсидий на поддержку социально ориентированных некоммерческих о</w:t>
      </w:r>
      <w:r w:rsidR="00CB4766">
        <w:rPr>
          <w:rFonts w:ascii="Times New Roman" w:hAnsi="Times New Roman"/>
          <w:sz w:val="28"/>
          <w:szCs w:val="28"/>
        </w:rPr>
        <w:t>рганизаций на конкурсной основе</w:t>
      </w:r>
      <w:r w:rsidR="009E5E56" w:rsidRPr="00005C35">
        <w:rPr>
          <w:rFonts w:ascii="Times New Roman" w:hAnsi="Times New Roman"/>
          <w:sz w:val="28"/>
          <w:szCs w:val="28"/>
        </w:rPr>
        <w:t xml:space="preserve"> </w:t>
      </w:r>
      <w:r w:rsidR="00F54EE9" w:rsidRPr="00005C35">
        <w:rPr>
          <w:rFonts w:ascii="Times New Roman" w:hAnsi="Times New Roman"/>
          <w:sz w:val="28"/>
          <w:szCs w:val="28"/>
        </w:rPr>
        <w:t>в 2025 году:</w:t>
      </w:r>
    </w:p>
    <w:p w:rsidR="00F54EE9" w:rsidRPr="00005C35" w:rsidRDefault="00F54EE9" w:rsidP="00F54EE9">
      <w:pPr>
        <w:shd w:val="clear" w:color="auto" w:fill="FFFFFF"/>
        <w:spacing w:line="326" w:lineRule="exact"/>
        <w:ind w:right="6" w:firstLine="720"/>
        <w:jc w:val="both"/>
        <w:rPr>
          <w:rFonts w:ascii="Times New Roman" w:hAnsi="Times New Roman"/>
          <w:sz w:val="28"/>
          <w:szCs w:val="28"/>
        </w:rPr>
      </w:pPr>
      <w:r w:rsidRPr="00005C35">
        <w:rPr>
          <w:rFonts w:ascii="Times New Roman" w:hAnsi="Times New Roman"/>
          <w:sz w:val="28"/>
          <w:szCs w:val="28"/>
        </w:rPr>
        <w:t xml:space="preserve">1.1. Заявку Автономной некоммерческой организации </w:t>
      </w:r>
      <w:r w:rsidR="003C2D46" w:rsidRPr="00005C35">
        <w:rPr>
          <w:rFonts w:ascii="Times New Roman" w:hAnsi="Times New Roman"/>
          <w:sz w:val="28"/>
          <w:szCs w:val="28"/>
        </w:rPr>
        <w:t>«Центр паллиативной помощи – хоспис им. Василия и Зои Стародубцевых» № 25-009-00150-1-0281-000006 от 10.12</w:t>
      </w:r>
      <w:r w:rsidRPr="00005C35">
        <w:rPr>
          <w:rFonts w:ascii="Times New Roman" w:hAnsi="Times New Roman"/>
          <w:sz w:val="28"/>
          <w:szCs w:val="28"/>
        </w:rPr>
        <w:t>.2025</w:t>
      </w:r>
      <w:r w:rsidR="00BC2AF2" w:rsidRPr="00005C35">
        <w:rPr>
          <w:rFonts w:ascii="Times New Roman" w:hAnsi="Times New Roman"/>
          <w:sz w:val="28"/>
          <w:szCs w:val="28"/>
        </w:rPr>
        <w:t xml:space="preserve"> г.</w:t>
      </w:r>
      <w:r w:rsidRPr="00005C35">
        <w:rPr>
          <w:rFonts w:ascii="Times New Roman" w:hAnsi="Times New Roman"/>
          <w:sz w:val="28"/>
          <w:szCs w:val="28"/>
        </w:rPr>
        <w:t>;</w:t>
      </w:r>
    </w:p>
    <w:p w:rsidR="00C55A0E" w:rsidRPr="00005C35" w:rsidRDefault="00F54EE9" w:rsidP="00EC670C">
      <w:pPr>
        <w:shd w:val="clear" w:color="auto" w:fill="FFFFFF"/>
        <w:spacing w:line="326" w:lineRule="exact"/>
        <w:ind w:right="6" w:firstLine="720"/>
        <w:jc w:val="both"/>
        <w:rPr>
          <w:rFonts w:ascii="Times New Roman" w:hAnsi="Times New Roman"/>
          <w:sz w:val="28"/>
          <w:szCs w:val="28"/>
        </w:rPr>
      </w:pPr>
      <w:r w:rsidRPr="00005C35">
        <w:rPr>
          <w:rFonts w:ascii="Times New Roman" w:hAnsi="Times New Roman"/>
          <w:sz w:val="28"/>
          <w:szCs w:val="28"/>
        </w:rPr>
        <w:t xml:space="preserve">1.2. Заявку </w:t>
      </w:r>
      <w:r w:rsidR="003C2D46" w:rsidRPr="00005C35">
        <w:rPr>
          <w:rFonts w:ascii="Times New Roman" w:hAnsi="Times New Roman"/>
          <w:sz w:val="28"/>
          <w:szCs w:val="28"/>
        </w:rPr>
        <w:t xml:space="preserve">Красноярской региональной общественной организации родителей по защите прав детей с ограниченными возможностями «Этот мир для тебя» </w:t>
      </w:r>
      <w:r w:rsidR="00C55A0E" w:rsidRPr="00005C35">
        <w:rPr>
          <w:rFonts w:ascii="Times New Roman" w:hAnsi="Times New Roman"/>
          <w:sz w:val="28"/>
          <w:szCs w:val="28"/>
        </w:rPr>
        <w:t>№ 25-009-00</w:t>
      </w:r>
      <w:r w:rsidR="003C2D46" w:rsidRPr="00005C35">
        <w:rPr>
          <w:rFonts w:ascii="Times New Roman" w:hAnsi="Times New Roman"/>
          <w:sz w:val="28"/>
          <w:szCs w:val="28"/>
        </w:rPr>
        <w:t>150-1-0281-000007 от 15.12</w:t>
      </w:r>
      <w:r w:rsidR="00EC670C" w:rsidRPr="00005C35">
        <w:rPr>
          <w:rFonts w:ascii="Times New Roman" w:hAnsi="Times New Roman"/>
          <w:sz w:val="28"/>
          <w:szCs w:val="28"/>
        </w:rPr>
        <w:t>.2025</w:t>
      </w:r>
      <w:r w:rsidR="00BC2AF2" w:rsidRPr="00005C35">
        <w:rPr>
          <w:rFonts w:ascii="Times New Roman" w:hAnsi="Times New Roman"/>
          <w:sz w:val="28"/>
          <w:szCs w:val="28"/>
        </w:rPr>
        <w:t xml:space="preserve"> г.</w:t>
      </w:r>
      <w:r w:rsidR="00EC670C" w:rsidRPr="00005C35">
        <w:rPr>
          <w:rFonts w:ascii="Times New Roman" w:hAnsi="Times New Roman"/>
          <w:sz w:val="28"/>
          <w:szCs w:val="28"/>
        </w:rPr>
        <w:t>;</w:t>
      </w:r>
    </w:p>
    <w:p w:rsidR="00D447E9" w:rsidRPr="00005C35" w:rsidRDefault="003C2D46" w:rsidP="003B2C3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5C35">
        <w:rPr>
          <w:rFonts w:ascii="Times New Roman" w:hAnsi="Times New Roman"/>
          <w:sz w:val="28"/>
          <w:szCs w:val="28"/>
        </w:rPr>
        <w:lastRenderedPageBreak/>
        <w:t>1.3</w:t>
      </w:r>
      <w:r w:rsidR="00BC2AF2" w:rsidRPr="00005C35">
        <w:rPr>
          <w:rFonts w:ascii="Times New Roman" w:hAnsi="Times New Roman"/>
          <w:sz w:val="28"/>
          <w:szCs w:val="28"/>
        </w:rPr>
        <w:t>. З</w:t>
      </w:r>
      <w:r w:rsidR="00D447E9" w:rsidRPr="00005C35">
        <w:rPr>
          <w:rFonts w:ascii="Times New Roman" w:hAnsi="Times New Roman"/>
          <w:sz w:val="28"/>
          <w:szCs w:val="28"/>
        </w:rPr>
        <w:t xml:space="preserve">аявку Красноярской региональной общественной молодежной организации «Экологический союз» </w:t>
      </w:r>
      <w:r w:rsidRPr="00005C35">
        <w:rPr>
          <w:rFonts w:ascii="Times New Roman" w:hAnsi="Times New Roman"/>
          <w:sz w:val="28"/>
          <w:szCs w:val="28"/>
        </w:rPr>
        <w:t>№ 25-009-00150-1-0281-000005 от 11.12</w:t>
      </w:r>
      <w:r w:rsidR="00D447E9" w:rsidRPr="00005C35">
        <w:rPr>
          <w:rFonts w:ascii="Times New Roman" w:hAnsi="Times New Roman"/>
          <w:sz w:val="28"/>
          <w:szCs w:val="28"/>
        </w:rPr>
        <w:t xml:space="preserve">.2025 </w:t>
      </w:r>
      <w:r w:rsidR="00BC2AF2" w:rsidRPr="00005C35">
        <w:rPr>
          <w:rFonts w:ascii="Times New Roman" w:hAnsi="Times New Roman"/>
          <w:sz w:val="28"/>
          <w:szCs w:val="28"/>
        </w:rPr>
        <w:t>г.;</w:t>
      </w:r>
    </w:p>
    <w:p w:rsidR="00BC2AF2" w:rsidRPr="00005C35" w:rsidRDefault="00075AFC" w:rsidP="003B2C3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BC2AF2" w:rsidRPr="00005C35">
        <w:rPr>
          <w:rFonts w:ascii="Times New Roman" w:hAnsi="Times New Roman"/>
          <w:sz w:val="28"/>
          <w:szCs w:val="28"/>
        </w:rPr>
        <w:t xml:space="preserve">. Заявку </w:t>
      </w:r>
      <w:r w:rsidR="00005C35" w:rsidRPr="00005C35">
        <w:rPr>
          <w:rFonts w:ascii="Times New Roman" w:hAnsi="Times New Roman"/>
          <w:sz w:val="28"/>
          <w:szCs w:val="28"/>
        </w:rPr>
        <w:t>Автономной некоммерческой организации «Физкультурно-спортивное общество «Молния» № 25-009-00150-1-0281-000008 от 18.12</w:t>
      </w:r>
      <w:r w:rsidR="00BC2AF2" w:rsidRPr="00005C35">
        <w:rPr>
          <w:rFonts w:ascii="Times New Roman" w:hAnsi="Times New Roman"/>
          <w:sz w:val="28"/>
          <w:szCs w:val="28"/>
        </w:rPr>
        <w:t>.2025 г.</w:t>
      </w:r>
    </w:p>
    <w:p w:rsidR="005B4D74" w:rsidRPr="00005C35" w:rsidRDefault="00BC2AF2" w:rsidP="005B4D7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05C35">
        <w:rPr>
          <w:rFonts w:ascii="Times New Roman" w:hAnsi="Times New Roman"/>
          <w:sz w:val="28"/>
          <w:szCs w:val="28"/>
        </w:rPr>
        <w:t>2</w:t>
      </w:r>
      <w:r w:rsidR="005B4D74" w:rsidRPr="00005C35">
        <w:rPr>
          <w:rFonts w:ascii="Times New Roman" w:hAnsi="Times New Roman"/>
          <w:sz w:val="28"/>
          <w:szCs w:val="28"/>
        </w:rPr>
        <w:t>. Отделу управления проектами и документационного, организационного обеспечения деятельности Администрации ЗАТО г.</w:t>
      </w:r>
      <w:r w:rsidR="00210962" w:rsidRPr="00005C35">
        <w:rPr>
          <w:rFonts w:ascii="Times New Roman" w:hAnsi="Times New Roman"/>
          <w:sz w:val="28"/>
          <w:szCs w:val="28"/>
        </w:rPr>
        <w:t xml:space="preserve"> </w:t>
      </w:r>
      <w:r w:rsidR="005B4D74" w:rsidRPr="00005C35">
        <w:rPr>
          <w:rFonts w:ascii="Times New Roman" w:hAnsi="Times New Roman"/>
          <w:sz w:val="28"/>
          <w:szCs w:val="28"/>
        </w:rPr>
        <w:t>Ж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 </w:t>
      </w:r>
    </w:p>
    <w:p w:rsidR="005B4D74" w:rsidRPr="00005C35" w:rsidRDefault="00BC2AF2" w:rsidP="005B4D74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005C35">
        <w:rPr>
          <w:rFonts w:ascii="Times New Roman" w:hAnsi="Times New Roman"/>
          <w:sz w:val="28"/>
          <w:szCs w:val="28"/>
        </w:rPr>
        <w:t>3</w:t>
      </w:r>
      <w:r w:rsidR="005B4D74" w:rsidRPr="00005C35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 Железногорск (И.С. Архипова) </w:t>
      </w:r>
      <w:proofErr w:type="gramStart"/>
      <w:r w:rsidR="005B4D74" w:rsidRPr="00005C35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5B4D74" w:rsidRPr="00005C35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5B4D74" w:rsidRPr="00005C35" w:rsidRDefault="009E5E56" w:rsidP="005B4D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5C35">
        <w:rPr>
          <w:rFonts w:ascii="Times New Roman" w:hAnsi="Times New Roman"/>
          <w:sz w:val="28"/>
          <w:szCs w:val="28"/>
        </w:rPr>
        <w:t>4</w:t>
      </w:r>
      <w:r w:rsidR="005B4D74" w:rsidRPr="00005C35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</w:t>
      </w:r>
      <w:hyperlink r:id="rId11" w:history="1">
        <w:r w:rsidR="005B4D74" w:rsidRPr="00005C35">
          <w:rPr>
            <w:rStyle w:val="af"/>
            <w:rFonts w:ascii="Times New Roman" w:hAnsi="Times New Roman"/>
            <w:sz w:val="28"/>
            <w:szCs w:val="28"/>
          </w:rPr>
          <w:t>http://www.gig26.ru</w:t>
        </w:r>
      </w:hyperlink>
      <w:r w:rsidR="005B4D74" w:rsidRPr="00005C35">
        <w:rPr>
          <w:rFonts w:ascii="Times New Roman" w:hAnsi="Times New Roman"/>
          <w:sz w:val="28"/>
          <w:szCs w:val="28"/>
        </w:rPr>
        <w:t>).</w:t>
      </w:r>
    </w:p>
    <w:p w:rsidR="00EE3EE6" w:rsidRPr="00005C35" w:rsidRDefault="00EE3EE6" w:rsidP="005B4D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596E" w:rsidRPr="00005C35" w:rsidRDefault="0030596E" w:rsidP="0030596E">
      <w:pPr>
        <w:ind w:right="-568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210962" w:rsidRPr="00005C35" w:rsidRDefault="00210962" w:rsidP="0030596E">
      <w:pPr>
        <w:ind w:right="-568"/>
        <w:jc w:val="both"/>
        <w:rPr>
          <w:rFonts w:ascii="Times New Roman" w:hAnsi="Times New Roman"/>
          <w:sz w:val="28"/>
          <w:szCs w:val="28"/>
        </w:rPr>
      </w:pPr>
    </w:p>
    <w:p w:rsidR="0030596E" w:rsidRDefault="009E5E56" w:rsidP="0030596E">
      <w:pPr>
        <w:ind w:right="-568"/>
        <w:jc w:val="both"/>
      </w:pPr>
      <w:r w:rsidRPr="00005C35">
        <w:rPr>
          <w:rFonts w:ascii="Times New Roman" w:hAnsi="Times New Roman"/>
          <w:sz w:val="28"/>
          <w:szCs w:val="28"/>
        </w:rPr>
        <w:t>Глава</w:t>
      </w:r>
      <w:r w:rsidR="0030596E" w:rsidRPr="00005C35">
        <w:rPr>
          <w:rFonts w:ascii="Times New Roman" w:hAnsi="Times New Roman"/>
          <w:sz w:val="28"/>
          <w:szCs w:val="28"/>
        </w:rPr>
        <w:t xml:space="preserve"> ЗАТО г. Железногорск                                  </w:t>
      </w:r>
      <w:r w:rsidR="005C1229" w:rsidRPr="00005C35">
        <w:rPr>
          <w:rFonts w:ascii="Times New Roman" w:hAnsi="Times New Roman"/>
          <w:sz w:val="28"/>
          <w:szCs w:val="28"/>
        </w:rPr>
        <w:t xml:space="preserve">          </w:t>
      </w:r>
      <w:r w:rsidR="00D37ABE" w:rsidRPr="00005C35">
        <w:rPr>
          <w:rFonts w:ascii="Times New Roman" w:hAnsi="Times New Roman"/>
          <w:sz w:val="28"/>
          <w:szCs w:val="28"/>
        </w:rPr>
        <w:t xml:space="preserve">          </w:t>
      </w:r>
      <w:r w:rsidRPr="00005C35">
        <w:rPr>
          <w:rFonts w:ascii="Times New Roman" w:hAnsi="Times New Roman"/>
          <w:sz w:val="28"/>
          <w:szCs w:val="28"/>
        </w:rPr>
        <w:t xml:space="preserve">  </w:t>
      </w:r>
      <w:r w:rsidR="00075AFC">
        <w:rPr>
          <w:rFonts w:ascii="Times New Roman" w:hAnsi="Times New Roman"/>
          <w:sz w:val="28"/>
          <w:szCs w:val="28"/>
        </w:rPr>
        <w:t xml:space="preserve">  </w:t>
      </w:r>
      <w:r w:rsidRPr="00005C35">
        <w:rPr>
          <w:rFonts w:ascii="Times New Roman" w:hAnsi="Times New Roman"/>
          <w:sz w:val="28"/>
          <w:szCs w:val="28"/>
        </w:rPr>
        <w:t xml:space="preserve">   Д</w:t>
      </w:r>
      <w:r w:rsidR="00813562" w:rsidRPr="00005C35">
        <w:rPr>
          <w:rFonts w:ascii="Times New Roman" w:hAnsi="Times New Roman"/>
          <w:sz w:val="28"/>
          <w:szCs w:val="28"/>
        </w:rPr>
        <w:t>.</w:t>
      </w:r>
      <w:r w:rsidRPr="00005C35">
        <w:rPr>
          <w:rFonts w:ascii="Times New Roman" w:hAnsi="Times New Roman"/>
          <w:sz w:val="28"/>
          <w:szCs w:val="28"/>
        </w:rPr>
        <w:t>М</w:t>
      </w:r>
      <w:r w:rsidR="0030596E" w:rsidRPr="00005C35">
        <w:rPr>
          <w:rFonts w:ascii="Times New Roman" w:hAnsi="Times New Roman"/>
          <w:sz w:val="28"/>
          <w:szCs w:val="28"/>
        </w:rPr>
        <w:t xml:space="preserve">. </w:t>
      </w:r>
      <w:r w:rsidRPr="00005C35">
        <w:rPr>
          <w:rFonts w:ascii="Times New Roman" w:hAnsi="Times New Roman"/>
          <w:sz w:val="28"/>
          <w:szCs w:val="28"/>
        </w:rPr>
        <w:t>Чернятин</w:t>
      </w: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sectPr w:rsidR="008732EC" w:rsidRPr="00182BC2" w:rsidSect="00210962">
      <w:headerReference w:type="even" r:id="rId12"/>
      <w:headerReference w:type="default" r:id="rId13"/>
      <w:pgSz w:w="11907" w:h="16840" w:code="9"/>
      <w:pgMar w:top="709" w:right="851" w:bottom="851" w:left="1276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A9E" w:rsidRDefault="00A04A9E">
      <w:r>
        <w:separator/>
      </w:r>
    </w:p>
  </w:endnote>
  <w:endnote w:type="continuationSeparator" w:id="0">
    <w:p w:rsidR="00A04A9E" w:rsidRDefault="00A04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A9E" w:rsidRDefault="00A04A9E">
      <w:r>
        <w:separator/>
      </w:r>
    </w:p>
  </w:footnote>
  <w:footnote w:type="continuationSeparator" w:id="0">
    <w:p w:rsidR="00A04A9E" w:rsidRDefault="00A04A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211" w:rsidRDefault="00A31C3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4321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43211" w:rsidRDefault="00F4321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211" w:rsidRDefault="00F43211">
    <w:pPr>
      <w:pStyle w:val="a7"/>
      <w:jc w:val="center"/>
    </w:pPr>
  </w:p>
  <w:p w:rsidR="00F43211" w:rsidRDefault="00F4321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18A7D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173E82"/>
    <w:multiLevelType w:val="hybridMultilevel"/>
    <w:tmpl w:val="94DEA600"/>
    <w:lvl w:ilvl="0" w:tplc="58566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E653A9"/>
    <w:multiLevelType w:val="hybridMultilevel"/>
    <w:tmpl w:val="723E2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CFA4D18"/>
    <w:multiLevelType w:val="multilevel"/>
    <w:tmpl w:val="9A3A53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5C35"/>
    <w:rsid w:val="000330FE"/>
    <w:rsid w:val="000339FD"/>
    <w:rsid w:val="00060818"/>
    <w:rsid w:val="00075AFC"/>
    <w:rsid w:val="000902EF"/>
    <w:rsid w:val="00092F78"/>
    <w:rsid w:val="000A5ABF"/>
    <w:rsid w:val="000C20C9"/>
    <w:rsid w:val="000C7967"/>
    <w:rsid w:val="000D6E29"/>
    <w:rsid w:val="000E3925"/>
    <w:rsid w:val="00125CC8"/>
    <w:rsid w:val="00134625"/>
    <w:rsid w:val="001349F9"/>
    <w:rsid w:val="00134EC3"/>
    <w:rsid w:val="0014534D"/>
    <w:rsid w:val="0015764B"/>
    <w:rsid w:val="0016127F"/>
    <w:rsid w:val="001649B4"/>
    <w:rsid w:val="00175EDD"/>
    <w:rsid w:val="00176096"/>
    <w:rsid w:val="00176D32"/>
    <w:rsid w:val="00181C96"/>
    <w:rsid w:val="00182BC2"/>
    <w:rsid w:val="001D719D"/>
    <w:rsid w:val="001F5D67"/>
    <w:rsid w:val="002014C0"/>
    <w:rsid w:val="00207D94"/>
    <w:rsid w:val="00210962"/>
    <w:rsid w:val="0021344E"/>
    <w:rsid w:val="002200E2"/>
    <w:rsid w:val="00220DBC"/>
    <w:rsid w:val="0022496B"/>
    <w:rsid w:val="00236C8E"/>
    <w:rsid w:val="00246459"/>
    <w:rsid w:val="00252BC4"/>
    <w:rsid w:val="00262D24"/>
    <w:rsid w:val="00266F18"/>
    <w:rsid w:val="00267801"/>
    <w:rsid w:val="00267D8A"/>
    <w:rsid w:val="002755A1"/>
    <w:rsid w:val="002A2275"/>
    <w:rsid w:val="002A5F4A"/>
    <w:rsid w:val="002B2ABD"/>
    <w:rsid w:val="002B397F"/>
    <w:rsid w:val="002B516D"/>
    <w:rsid w:val="002B535B"/>
    <w:rsid w:val="002D64C2"/>
    <w:rsid w:val="002D79ED"/>
    <w:rsid w:val="002E78B2"/>
    <w:rsid w:val="002F3021"/>
    <w:rsid w:val="002F7A6B"/>
    <w:rsid w:val="0030596E"/>
    <w:rsid w:val="0031200D"/>
    <w:rsid w:val="00312BD7"/>
    <w:rsid w:val="003163DE"/>
    <w:rsid w:val="00323380"/>
    <w:rsid w:val="003418AE"/>
    <w:rsid w:val="00347D5B"/>
    <w:rsid w:val="00356FB9"/>
    <w:rsid w:val="00360314"/>
    <w:rsid w:val="00370EF5"/>
    <w:rsid w:val="00372374"/>
    <w:rsid w:val="0037316B"/>
    <w:rsid w:val="00383097"/>
    <w:rsid w:val="00394F17"/>
    <w:rsid w:val="003974DF"/>
    <w:rsid w:val="003A0C2D"/>
    <w:rsid w:val="003B16B9"/>
    <w:rsid w:val="003B189C"/>
    <w:rsid w:val="003B2C34"/>
    <w:rsid w:val="003B6500"/>
    <w:rsid w:val="003B7DD4"/>
    <w:rsid w:val="003C2D46"/>
    <w:rsid w:val="003E2193"/>
    <w:rsid w:val="003F01BC"/>
    <w:rsid w:val="003F3FDF"/>
    <w:rsid w:val="00405CA3"/>
    <w:rsid w:val="0042250D"/>
    <w:rsid w:val="00427524"/>
    <w:rsid w:val="00442822"/>
    <w:rsid w:val="004467E6"/>
    <w:rsid w:val="00452297"/>
    <w:rsid w:val="0045471F"/>
    <w:rsid w:val="004559F2"/>
    <w:rsid w:val="00455E6F"/>
    <w:rsid w:val="00457435"/>
    <w:rsid w:val="00457B5A"/>
    <w:rsid w:val="00466E63"/>
    <w:rsid w:val="00471E06"/>
    <w:rsid w:val="004824FB"/>
    <w:rsid w:val="00485325"/>
    <w:rsid w:val="004A0271"/>
    <w:rsid w:val="004C6516"/>
    <w:rsid w:val="004C66B1"/>
    <w:rsid w:val="004D13FB"/>
    <w:rsid w:val="004D1B6A"/>
    <w:rsid w:val="004F2B35"/>
    <w:rsid w:val="00531135"/>
    <w:rsid w:val="00546140"/>
    <w:rsid w:val="00555792"/>
    <w:rsid w:val="00556034"/>
    <w:rsid w:val="0056149D"/>
    <w:rsid w:val="00566354"/>
    <w:rsid w:val="00581553"/>
    <w:rsid w:val="005820D2"/>
    <w:rsid w:val="00592AC5"/>
    <w:rsid w:val="00595A85"/>
    <w:rsid w:val="005A1687"/>
    <w:rsid w:val="005A3429"/>
    <w:rsid w:val="005B1A71"/>
    <w:rsid w:val="005B4D74"/>
    <w:rsid w:val="005C1229"/>
    <w:rsid w:val="005C1273"/>
    <w:rsid w:val="005C30D2"/>
    <w:rsid w:val="005C3818"/>
    <w:rsid w:val="005C76BB"/>
    <w:rsid w:val="005E5257"/>
    <w:rsid w:val="005F1F12"/>
    <w:rsid w:val="006139C4"/>
    <w:rsid w:val="00636001"/>
    <w:rsid w:val="006504E1"/>
    <w:rsid w:val="00652247"/>
    <w:rsid w:val="006630EC"/>
    <w:rsid w:val="0066578A"/>
    <w:rsid w:val="00674543"/>
    <w:rsid w:val="00675121"/>
    <w:rsid w:val="00680BB5"/>
    <w:rsid w:val="00683E5A"/>
    <w:rsid w:val="0069498D"/>
    <w:rsid w:val="006A0457"/>
    <w:rsid w:val="006A4B97"/>
    <w:rsid w:val="006A76C3"/>
    <w:rsid w:val="006C18D2"/>
    <w:rsid w:val="006C49FA"/>
    <w:rsid w:val="006C5E94"/>
    <w:rsid w:val="006C5FEF"/>
    <w:rsid w:val="006E02F7"/>
    <w:rsid w:val="006F0DA6"/>
    <w:rsid w:val="00714AED"/>
    <w:rsid w:val="007232CF"/>
    <w:rsid w:val="0074644A"/>
    <w:rsid w:val="007606C1"/>
    <w:rsid w:val="00766CB0"/>
    <w:rsid w:val="007740B8"/>
    <w:rsid w:val="00775447"/>
    <w:rsid w:val="00783D9E"/>
    <w:rsid w:val="00787F3C"/>
    <w:rsid w:val="007A2814"/>
    <w:rsid w:val="007A3B58"/>
    <w:rsid w:val="007A51C3"/>
    <w:rsid w:val="007B2D32"/>
    <w:rsid w:val="007B7C24"/>
    <w:rsid w:val="007C33D2"/>
    <w:rsid w:val="007D70CB"/>
    <w:rsid w:val="007E498E"/>
    <w:rsid w:val="007F0344"/>
    <w:rsid w:val="007F67A3"/>
    <w:rsid w:val="00812F95"/>
    <w:rsid w:val="00813562"/>
    <w:rsid w:val="00814A17"/>
    <w:rsid w:val="008276EA"/>
    <w:rsid w:val="00832308"/>
    <w:rsid w:val="008732EC"/>
    <w:rsid w:val="00885968"/>
    <w:rsid w:val="00894D08"/>
    <w:rsid w:val="00896131"/>
    <w:rsid w:val="008A158F"/>
    <w:rsid w:val="008B08C3"/>
    <w:rsid w:val="008D2867"/>
    <w:rsid w:val="008E20DE"/>
    <w:rsid w:val="00902C83"/>
    <w:rsid w:val="00903CCF"/>
    <w:rsid w:val="00925EC6"/>
    <w:rsid w:val="00930CAE"/>
    <w:rsid w:val="00932BFE"/>
    <w:rsid w:val="00964B24"/>
    <w:rsid w:val="009838CB"/>
    <w:rsid w:val="00993382"/>
    <w:rsid w:val="0099657D"/>
    <w:rsid w:val="009C068E"/>
    <w:rsid w:val="009D5B30"/>
    <w:rsid w:val="009E5E56"/>
    <w:rsid w:val="00A0330B"/>
    <w:rsid w:val="00A04A9E"/>
    <w:rsid w:val="00A05CD5"/>
    <w:rsid w:val="00A16036"/>
    <w:rsid w:val="00A31C38"/>
    <w:rsid w:val="00A6672F"/>
    <w:rsid w:val="00AC2816"/>
    <w:rsid w:val="00AC5AA6"/>
    <w:rsid w:val="00AD4870"/>
    <w:rsid w:val="00AE3827"/>
    <w:rsid w:val="00AE7273"/>
    <w:rsid w:val="00AF120C"/>
    <w:rsid w:val="00AF4138"/>
    <w:rsid w:val="00B04D29"/>
    <w:rsid w:val="00B07204"/>
    <w:rsid w:val="00B14944"/>
    <w:rsid w:val="00B218C1"/>
    <w:rsid w:val="00B30C1B"/>
    <w:rsid w:val="00B35A2F"/>
    <w:rsid w:val="00B55E30"/>
    <w:rsid w:val="00B74576"/>
    <w:rsid w:val="00B979F3"/>
    <w:rsid w:val="00BA0C4B"/>
    <w:rsid w:val="00BA70FF"/>
    <w:rsid w:val="00BB39B5"/>
    <w:rsid w:val="00BB4090"/>
    <w:rsid w:val="00BC2AF2"/>
    <w:rsid w:val="00BC7508"/>
    <w:rsid w:val="00BD4442"/>
    <w:rsid w:val="00BF5EF5"/>
    <w:rsid w:val="00BF6EF3"/>
    <w:rsid w:val="00C07063"/>
    <w:rsid w:val="00C13622"/>
    <w:rsid w:val="00C13DBA"/>
    <w:rsid w:val="00C42F9B"/>
    <w:rsid w:val="00C4332D"/>
    <w:rsid w:val="00C554F1"/>
    <w:rsid w:val="00C55A0E"/>
    <w:rsid w:val="00C813D3"/>
    <w:rsid w:val="00C9202A"/>
    <w:rsid w:val="00CA512C"/>
    <w:rsid w:val="00CA610F"/>
    <w:rsid w:val="00CB4766"/>
    <w:rsid w:val="00CC0C3A"/>
    <w:rsid w:val="00CC2892"/>
    <w:rsid w:val="00CC2FB4"/>
    <w:rsid w:val="00CE17B7"/>
    <w:rsid w:val="00CE2FAC"/>
    <w:rsid w:val="00CF5F9A"/>
    <w:rsid w:val="00D01D18"/>
    <w:rsid w:val="00D17D81"/>
    <w:rsid w:val="00D206FB"/>
    <w:rsid w:val="00D32703"/>
    <w:rsid w:val="00D378A9"/>
    <w:rsid w:val="00D37ABE"/>
    <w:rsid w:val="00D40E7D"/>
    <w:rsid w:val="00D447E9"/>
    <w:rsid w:val="00D505D0"/>
    <w:rsid w:val="00D57532"/>
    <w:rsid w:val="00D714A0"/>
    <w:rsid w:val="00DA3C90"/>
    <w:rsid w:val="00DA785E"/>
    <w:rsid w:val="00DC1642"/>
    <w:rsid w:val="00DC3CBE"/>
    <w:rsid w:val="00DC5953"/>
    <w:rsid w:val="00DC6A4E"/>
    <w:rsid w:val="00DC718D"/>
    <w:rsid w:val="00DC7A59"/>
    <w:rsid w:val="00DD588E"/>
    <w:rsid w:val="00DF1771"/>
    <w:rsid w:val="00DF5779"/>
    <w:rsid w:val="00E05ECD"/>
    <w:rsid w:val="00E14973"/>
    <w:rsid w:val="00E22D8D"/>
    <w:rsid w:val="00E24602"/>
    <w:rsid w:val="00E266D2"/>
    <w:rsid w:val="00E3045C"/>
    <w:rsid w:val="00E31918"/>
    <w:rsid w:val="00E3791C"/>
    <w:rsid w:val="00E41CF5"/>
    <w:rsid w:val="00E531A6"/>
    <w:rsid w:val="00E54EC4"/>
    <w:rsid w:val="00E60724"/>
    <w:rsid w:val="00E63739"/>
    <w:rsid w:val="00E718BA"/>
    <w:rsid w:val="00E96FA6"/>
    <w:rsid w:val="00EA69E7"/>
    <w:rsid w:val="00EA785D"/>
    <w:rsid w:val="00EC18BC"/>
    <w:rsid w:val="00EC2D91"/>
    <w:rsid w:val="00EC670C"/>
    <w:rsid w:val="00ED02CD"/>
    <w:rsid w:val="00EE3EE6"/>
    <w:rsid w:val="00EE4154"/>
    <w:rsid w:val="00EF42A9"/>
    <w:rsid w:val="00EF57B5"/>
    <w:rsid w:val="00F014B0"/>
    <w:rsid w:val="00F2072E"/>
    <w:rsid w:val="00F26B48"/>
    <w:rsid w:val="00F27591"/>
    <w:rsid w:val="00F316AA"/>
    <w:rsid w:val="00F324D9"/>
    <w:rsid w:val="00F43211"/>
    <w:rsid w:val="00F46439"/>
    <w:rsid w:val="00F54EE9"/>
    <w:rsid w:val="00F9236B"/>
    <w:rsid w:val="00F93315"/>
    <w:rsid w:val="00F97E4A"/>
    <w:rsid w:val="00FA2ABA"/>
    <w:rsid w:val="00FA6294"/>
    <w:rsid w:val="00FB4B92"/>
    <w:rsid w:val="00FC1330"/>
    <w:rsid w:val="00FC4B9D"/>
    <w:rsid w:val="00FC4DC1"/>
    <w:rsid w:val="00FD7BC2"/>
    <w:rsid w:val="00FE2B97"/>
    <w:rsid w:val="00FE4879"/>
    <w:rsid w:val="00FF028C"/>
    <w:rsid w:val="00FF45D3"/>
    <w:rsid w:val="00FF4D91"/>
    <w:rsid w:val="00FF6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BB5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680BB5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680BB5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680BB5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680BB5"/>
  </w:style>
  <w:style w:type="paragraph" w:styleId="a4">
    <w:name w:val="envelope address"/>
    <w:basedOn w:val="a"/>
    <w:rsid w:val="00680BB5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680BB5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680BB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680BB5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680BB5"/>
  </w:style>
  <w:style w:type="paragraph" w:styleId="aa">
    <w:name w:val="Body Text"/>
    <w:basedOn w:val="a"/>
    <w:rsid w:val="00680BB5"/>
    <w:rPr>
      <w:rFonts w:ascii="Times New Roman" w:hAnsi="Times New Roman"/>
      <w:sz w:val="28"/>
    </w:rPr>
  </w:style>
  <w:style w:type="paragraph" w:styleId="20">
    <w:name w:val="Body Text 2"/>
    <w:basedOn w:val="a"/>
    <w:rsid w:val="00680BB5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680BB5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680BB5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680BB5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link w:val="a7"/>
    <w:uiPriority w:val="99"/>
    <w:rsid w:val="002755A1"/>
    <w:rPr>
      <w:rFonts w:ascii="Lucida Console" w:hAnsi="Lucida Console"/>
      <w:sz w:val="16"/>
    </w:rPr>
  </w:style>
  <w:style w:type="paragraph" w:customStyle="1" w:styleId="ConsPlusNormal">
    <w:name w:val="ConsPlusNormal"/>
    <w:link w:val="ConsPlusNormal0"/>
    <w:rsid w:val="00FF602E"/>
    <w:pPr>
      <w:widowControl w:val="0"/>
      <w:suppressAutoHyphens/>
      <w:spacing w:line="100" w:lineRule="atLeast"/>
    </w:pPr>
    <w:rPr>
      <w:rFonts w:ascii="Calibri" w:eastAsia="SimSun" w:hAnsi="Calibri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FF602E"/>
    <w:rPr>
      <w:rFonts w:ascii="Calibri" w:eastAsia="SimSun" w:hAnsi="Calibri"/>
      <w:kern w:val="1"/>
      <w:sz w:val="22"/>
      <w:szCs w:val="22"/>
      <w:lang w:eastAsia="ar-SA" w:bidi="ar-SA"/>
    </w:rPr>
  </w:style>
  <w:style w:type="paragraph" w:styleId="ae">
    <w:name w:val="List Paragraph"/>
    <w:basedOn w:val="a"/>
    <w:uiPriority w:val="34"/>
    <w:qFormat/>
    <w:rsid w:val="004D13FB"/>
    <w:pPr>
      <w:ind w:left="720"/>
      <w:contextualSpacing/>
    </w:pPr>
  </w:style>
  <w:style w:type="character" w:styleId="af">
    <w:name w:val="Hyperlink"/>
    <w:uiPriority w:val="99"/>
    <w:unhideWhenUsed/>
    <w:rsid w:val="005B4D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ED31B-DA8E-487F-9A24-C61CA0BE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Links>
    <vt:vector size="6" baseType="variant">
      <vt:variant>
        <vt:i4>4194384</vt:i4>
      </vt:variant>
      <vt:variant>
        <vt:i4>3</vt:i4>
      </vt:variant>
      <vt:variant>
        <vt:i4>0</vt:i4>
      </vt:variant>
      <vt:variant>
        <vt:i4>5</vt:i4>
      </vt:variant>
      <vt:variant>
        <vt:lpwstr>http://www.gig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Tomilova</cp:lastModifiedBy>
  <cp:revision>19</cp:revision>
  <cp:lastPrinted>2025-12-20T10:55:00Z</cp:lastPrinted>
  <dcterms:created xsi:type="dcterms:W3CDTF">2025-08-11T08:24:00Z</dcterms:created>
  <dcterms:modified xsi:type="dcterms:W3CDTF">2025-12-23T02:38:00Z</dcterms:modified>
</cp:coreProperties>
</file>